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59FD" w14:textId="77777777" w:rsidR="0074564C" w:rsidRPr="00E80BCF" w:rsidRDefault="0074564C" w:rsidP="0074564C">
      <w:pPr>
        <w:tabs>
          <w:tab w:val="left" w:pos="6663"/>
        </w:tabs>
        <w:jc w:val="right"/>
        <w:rPr>
          <w:sz w:val="28"/>
          <w:szCs w:val="28"/>
        </w:rPr>
      </w:pPr>
      <w:r w:rsidRPr="00E80BCF">
        <w:rPr>
          <w:sz w:val="28"/>
          <w:szCs w:val="28"/>
        </w:rPr>
        <w:t>PROJEKTS</w:t>
      </w:r>
    </w:p>
    <w:p w14:paraId="64552303" w14:textId="77777777"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14:paraId="312D1DB5" w14:textId="77777777"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14:paraId="2AD966A5" w14:textId="77777777"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14:paraId="7143A320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4AD60500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0F8AACF1" w14:textId="2B8371ED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201</w:t>
      </w:r>
      <w:r w:rsidR="007B3915">
        <w:rPr>
          <w:sz w:val="28"/>
          <w:szCs w:val="28"/>
        </w:rPr>
        <w:t>8</w:t>
      </w:r>
      <w:r w:rsidRPr="0074564C">
        <w:rPr>
          <w:sz w:val="28"/>
          <w:szCs w:val="28"/>
        </w:rPr>
        <w:t>.</w:t>
      </w:r>
      <w:r w:rsidR="008B5779">
        <w:rPr>
          <w:sz w:val="28"/>
          <w:szCs w:val="28"/>
        </w:rPr>
        <w:t xml:space="preserve"> gada</w:t>
      </w:r>
      <w:r w:rsidR="00263264">
        <w:rPr>
          <w:sz w:val="28"/>
          <w:szCs w:val="28"/>
        </w:rPr>
        <w:t xml:space="preserve"> </w:t>
      </w:r>
      <w:r w:rsidRPr="0074564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63264">
        <w:rPr>
          <w:sz w:val="28"/>
          <w:szCs w:val="28"/>
        </w:rPr>
        <w:t>R</w:t>
      </w:r>
      <w:r w:rsidRPr="0074564C">
        <w:rPr>
          <w:sz w:val="28"/>
          <w:szCs w:val="28"/>
        </w:rPr>
        <w:t xml:space="preserve">īkojums </w:t>
      </w:r>
      <w:r w:rsidR="00263264">
        <w:rPr>
          <w:sz w:val="28"/>
          <w:szCs w:val="28"/>
        </w:rPr>
        <w:t>Nr.___</w:t>
      </w:r>
    </w:p>
    <w:p w14:paraId="56194828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____</w:t>
      </w:r>
      <w:r w:rsidRPr="0074564C">
        <w:rPr>
          <w:sz w:val="28"/>
          <w:szCs w:val="28"/>
        </w:rPr>
        <w:t>_§)</w:t>
      </w:r>
    </w:p>
    <w:p w14:paraId="22F1FFA0" w14:textId="77777777" w:rsidR="0074564C" w:rsidRPr="0074564C" w:rsidRDefault="0074564C" w:rsidP="0074564C">
      <w:pPr>
        <w:jc w:val="center"/>
        <w:rPr>
          <w:b/>
          <w:sz w:val="28"/>
          <w:szCs w:val="28"/>
        </w:rPr>
      </w:pPr>
    </w:p>
    <w:p w14:paraId="38E84F7A" w14:textId="77777777" w:rsid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14:paraId="433DD78F" w14:textId="77777777"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14:paraId="646CE61C" w14:textId="77777777" w:rsidR="002123DB" w:rsidRDefault="00D7641F" w:rsidP="00D7641F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 </w:t>
      </w:r>
    </w:p>
    <w:p w14:paraId="3683536E" w14:textId="38425969"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„Līdzekļi neparedzētiem gadījumiem”</w:t>
      </w:r>
    </w:p>
    <w:p w14:paraId="67246B90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7B3F73E3" w14:textId="77777777" w:rsidR="00D7641F" w:rsidRPr="00187939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45E1D402" w14:textId="4A011147" w:rsidR="0032101D" w:rsidRPr="00187939" w:rsidRDefault="00D7641F" w:rsidP="004F697F">
      <w:pPr>
        <w:spacing w:after="120"/>
        <w:ind w:firstLine="567"/>
        <w:jc w:val="both"/>
        <w:rPr>
          <w:rFonts w:eastAsiaTheme="minorHAnsi"/>
          <w:sz w:val="28"/>
          <w:szCs w:val="28"/>
        </w:rPr>
      </w:pPr>
      <w:r w:rsidRPr="00187939">
        <w:rPr>
          <w:sz w:val="28"/>
          <w:szCs w:val="28"/>
        </w:rPr>
        <w:t xml:space="preserve">Finanšu ministrijai no valsts budžeta programmas 02.00.00 </w:t>
      </w:r>
      <w:r w:rsidR="00E379B7" w:rsidRPr="00187939">
        <w:rPr>
          <w:sz w:val="28"/>
          <w:szCs w:val="28"/>
        </w:rPr>
        <w:t>“</w:t>
      </w:r>
      <w:r w:rsidRPr="00187939">
        <w:rPr>
          <w:sz w:val="28"/>
          <w:szCs w:val="28"/>
        </w:rPr>
        <w:t xml:space="preserve">Līdzekļi neparedzētiem gadījumiem” </w:t>
      </w:r>
      <w:r w:rsidR="00E379B7" w:rsidRPr="00187939">
        <w:rPr>
          <w:sz w:val="28"/>
          <w:szCs w:val="28"/>
        </w:rPr>
        <w:t xml:space="preserve"> </w:t>
      </w:r>
      <w:r w:rsidRPr="00187939">
        <w:rPr>
          <w:sz w:val="28"/>
          <w:szCs w:val="28"/>
        </w:rPr>
        <w:t xml:space="preserve">piešķirt Satiksmes ministrijai </w:t>
      </w:r>
      <w:r w:rsidR="00187939" w:rsidRPr="00187939">
        <w:rPr>
          <w:sz w:val="28"/>
          <w:szCs w:val="28"/>
        </w:rPr>
        <w:t xml:space="preserve">6 533 771 </w:t>
      </w:r>
      <w:proofErr w:type="spellStart"/>
      <w:r w:rsidRPr="00187939">
        <w:rPr>
          <w:i/>
          <w:sz w:val="28"/>
          <w:szCs w:val="28"/>
        </w:rPr>
        <w:t>euro</w:t>
      </w:r>
      <w:proofErr w:type="spellEnd"/>
      <w:r w:rsidR="00197BB6" w:rsidRPr="00187939">
        <w:rPr>
          <w:sz w:val="28"/>
          <w:szCs w:val="28"/>
        </w:rPr>
        <w:t>, tai skaitā</w:t>
      </w:r>
      <w:r w:rsidR="004F697F" w:rsidRPr="00187939">
        <w:rPr>
          <w:i/>
          <w:sz w:val="28"/>
          <w:szCs w:val="28"/>
        </w:rPr>
        <w:t>:</w:t>
      </w:r>
      <w:r w:rsidRPr="00187939">
        <w:rPr>
          <w:sz w:val="28"/>
          <w:szCs w:val="28"/>
        </w:rPr>
        <w:t xml:space="preserve"> </w:t>
      </w:r>
    </w:p>
    <w:p w14:paraId="1F46D950" w14:textId="3DAB0E9F" w:rsidR="004F697F" w:rsidRPr="00187939" w:rsidRDefault="00187939" w:rsidP="004F697F">
      <w:pPr>
        <w:pStyle w:val="BodyText"/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187939">
        <w:rPr>
          <w:sz w:val="28"/>
          <w:szCs w:val="28"/>
        </w:rPr>
        <w:t xml:space="preserve">4 474 070 </w:t>
      </w:r>
      <w:proofErr w:type="spellStart"/>
      <w:r w:rsidRPr="00187939">
        <w:rPr>
          <w:i/>
          <w:sz w:val="28"/>
          <w:szCs w:val="28"/>
        </w:rPr>
        <w:t>euro</w:t>
      </w:r>
      <w:proofErr w:type="spellEnd"/>
      <w:r w:rsidRPr="00187939">
        <w:rPr>
          <w:i/>
          <w:sz w:val="28"/>
          <w:szCs w:val="28"/>
        </w:rPr>
        <w:t xml:space="preserve"> </w:t>
      </w:r>
      <w:r w:rsidRPr="00187939">
        <w:rPr>
          <w:sz w:val="28"/>
          <w:szCs w:val="28"/>
        </w:rPr>
        <w:t>sabiedriskā transporta pakalpojumu sniedzējiem</w:t>
      </w:r>
      <w:r w:rsidRPr="00187939">
        <w:rPr>
          <w:i/>
          <w:sz w:val="28"/>
          <w:szCs w:val="28"/>
        </w:rPr>
        <w:t xml:space="preserve"> </w:t>
      </w:r>
      <w:r w:rsidRPr="00187939">
        <w:rPr>
          <w:sz w:val="28"/>
          <w:szCs w:val="28"/>
        </w:rPr>
        <w:t>reģionālajos pasažieru pārvadājumos ar autobusiem un vilcieniem un republikas pilsētu pašvaldībām</w:t>
      </w:r>
      <w:r w:rsidR="00955279">
        <w:rPr>
          <w:sz w:val="28"/>
          <w:szCs w:val="28"/>
        </w:rPr>
        <w:t xml:space="preserve"> par </w:t>
      </w:r>
      <w:r w:rsidR="00955279" w:rsidRPr="00187939">
        <w:rPr>
          <w:sz w:val="28"/>
          <w:szCs w:val="28"/>
        </w:rPr>
        <w:t xml:space="preserve">sniegtajiem sabiedriskā transporta pakalpojumiem  </w:t>
      </w:r>
      <w:r w:rsidR="00955279">
        <w:rPr>
          <w:sz w:val="28"/>
          <w:szCs w:val="28"/>
        </w:rPr>
        <w:t>2018.gadā</w:t>
      </w:r>
      <w:r w:rsidRPr="00187939">
        <w:rPr>
          <w:sz w:val="28"/>
          <w:szCs w:val="28"/>
        </w:rPr>
        <w:t>.</w:t>
      </w:r>
      <w:r w:rsidR="004F697F" w:rsidRPr="00187939">
        <w:rPr>
          <w:sz w:val="28"/>
          <w:szCs w:val="28"/>
        </w:rPr>
        <w:t xml:space="preserve"> </w:t>
      </w:r>
    </w:p>
    <w:p w14:paraId="7C0B8576" w14:textId="60A2F43F" w:rsidR="004F697F" w:rsidRPr="00187939" w:rsidRDefault="00187939" w:rsidP="009438C3">
      <w:pPr>
        <w:pStyle w:val="BodyText"/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187939">
        <w:rPr>
          <w:sz w:val="28"/>
          <w:szCs w:val="28"/>
        </w:rPr>
        <w:t xml:space="preserve">2 059 701 </w:t>
      </w:r>
      <w:proofErr w:type="spellStart"/>
      <w:r w:rsidRPr="00187939">
        <w:rPr>
          <w:i/>
          <w:sz w:val="28"/>
          <w:szCs w:val="28"/>
        </w:rPr>
        <w:t>euro</w:t>
      </w:r>
      <w:proofErr w:type="spellEnd"/>
      <w:r w:rsidRPr="00187939">
        <w:rPr>
          <w:sz w:val="28"/>
          <w:szCs w:val="28"/>
        </w:rPr>
        <w:t xml:space="preserve"> </w:t>
      </w:r>
      <w:r w:rsidRPr="00187939" w:rsidDel="000D3A8E">
        <w:rPr>
          <w:color w:val="000000" w:themeColor="text1"/>
          <w:sz w:val="28"/>
          <w:szCs w:val="28"/>
        </w:rPr>
        <w:t xml:space="preserve"> </w:t>
      </w:r>
      <w:r w:rsidRPr="00187939">
        <w:rPr>
          <w:color w:val="000000" w:themeColor="text1"/>
          <w:sz w:val="28"/>
          <w:szCs w:val="28"/>
        </w:rPr>
        <w:t xml:space="preserve">AS </w:t>
      </w:r>
      <w:r w:rsidRPr="00187939">
        <w:rPr>
          <w:sz w:val="28"/>
          <w:szCs w:val="28"/>
        </w:rPr>
        <w:t>“Pasažieru vilciens” par reģionālās nozīmes pārvadājumos sniegtajiem sabiedriskā transporta pakalpojumiem  2017.gadā.</w:t>
      </w:r>
    </w:p>
    <w:p w14:paraId="5783DA31" w14:textId="1116565B" w:rsidR="000D1BF0" w:rsidRDefault="000D1BF0" w:rsidP="0074564C">
      <w:pPr>
        <w:rPr>
          <w:sz w:val="28"/>
          <w:szCs w:val="28"/>
        </w:rPr>
      </w:pPr>
    </w:p>
    <w:p w14:paraId="20FBA578" w14:textId="7107C036" w:rsidR="008369D3" w:rsidRDefault="008369D3" w:rsidP="0074564C">
      <w:pPr>
        <w:rPr>
          <w:sz w:val="28"/>
          <w:szCs w:val="28"/>
        </w:rPr>
      </w:pPr>
    </w:p>
    <w:p w14:paraId="68865832" w14:textId="77777777"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 xml:space="preserve">Ministru prezidents 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E01304">
        <w:rPr>
          <w:sz w:val="28"/>
          <w:szCs w:val="28"/>
        </w:rPr>
        <w:t>M</w:t>
      </w:r>
      <w:r w:rsidR="0069545A">
        <w:rPr>
          <w:sz w:val="28"/>
          <w:szCs w:val="28"/>
        </w:rPr>
        <w:t>.Kučinskis</w:t>
      </w:r>
      <w:proofErr w:type="spellEnd"/>
    </w:p>
    <w:p w14:paraId="647D2847" w14:textId="7FCBD8B6" w:rsidR="008238A0" w:rsidRDefault="008238A0" w:rsidP="0074564C">
      <w:pPr>
        <w:ind w:firstLine="720"/>
        <w:rPr>
          <w:sz w:val="28"/>
          <w:szCs w:val="28"/>
        </w:rPr>
      </w:pPr>
    </w:p>
    <w:p w14:paraId="4A45B507" w14:textId="77777777" w:rsidR="00B0603B" w:rsidRPr="0074564C" w:rsidRDefault="00B0603B" w:rsidP="0074564C">
      <w:pPr>
        <w:ind w:firstLine="720"/>
        <w:rPr>
          <w:sz w:val="28"/>
          <w:szCs w:val="28"/>
        </w:rPr>
      </w:pPr>
    </w:p>
    <w:p w14:paraId="307F06C2" w14:textId="77777777"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69545A"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 w:rsidR="0069545A">
        <w:rPr>
          <w:sz w:val="28"/>
          <w:szCs w:val="28"/>
        </w:rPr>
        <w:t>Augulis</w:t>
      </w:r>
      <w:proofErr w:type="spellEnd"/>
    </w:p>
    <w:p w14:paraId="04B6C76F" w14:textId="6F3EB192" w:rsidR="0074564C" w:rsidRDefault="0074564C" w:rsidP="0074564C">
      <w:pPr>
        <w:ind w:firstLine="720"/>
        <w:rPr>
          <w:sz w:val="28"/>
          <w:szCs w:val="28"/>
        </w:rPr>
      </w:pPr>
    </w:p>
    <w:p w14:paraId="53F5416F" w14:textId="77777777" w:rsidR="004F697F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 xml:space="preserve">Iesniedzējs: </w:t>
      </w:r>
    </w:p>
    <w:p w14:paraId="730D9ACE" w14:textId="229FB8CB"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="007B3915">
        <w:rPr>
          <w:sz w:val="28"/>
          <w:szCs w:val="28"/>
        </w:rPr>
        <w:tab/>
      </w:r>
      <w:r w:rsidR="007B3915">
        <w:rPr>
          <w:sz w:val="28"/>
          <w:szCs w:val="28"/>
        </w:rPr>
        <w:tab/>
      </w:r>
      <w:r w:rsidR="004F697F">
        <w:rPr>
          <w:sz w:val="28"/>
          <w:szCs w:val="28"/>
        </w:rPr>
        <w:tab/>
      </w:r>
      <w:r w:rsidR="004F697F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69545A"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 w:rsidR="0069545A">
        <w:rPr>
          <w:sz w:val="28"/>
          <w:szCs w:val="28"/>
        </w:rPr>
        <w:t>Augulis</w:t>
      </w:r>
      <w:proofErr w:type="spellEnd"/>
    </w:p>
    <w:p w14:paraId="2FDF92A3" w14:textId="77777777" w:rsidR="000C0925" w:rsidRDefault="000C0925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14:paraId="53DD4DFA" w14:textId="77777777" w:rsidR="004F697F" w:rsidRDefault="004F697F" w:rsidP="007B3915">
      <w:pPr>
        <w:ind w:firstLine="684"/>
        <w:rPr>
          <w:rFonts w:eastAsia="Times New Roman"/>
          <w:color w:val="FFFFFF" w:themeColor="background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</w:t>
      </w:r>
      <w:r w:rsidR="00D37477" w:rsidRPr="00C41A15">
        <w:rPr>
          <w:rFonts w:eastAsia="Times New Roman"/>
          <w:color w:val="000000"/>
          <w:sz w:val="28"/>
          <w:szCs w:val="28"/>
        </w:rPr>
        <w:t>īza:</w:t>
      </w:r>
      <w:r w:rsidR="00D37477" w:rsidRPr="00E379B7">
        <w:rPr>
          <w:rFonts w:eastAsia="Times New Roman"/>
          <w:color w:val="FFFFFF" w:themeColor="background1"/>
          <w:sz w:val="28"/>
          <w:szCs w:val="28"/>
        </w:rPr>
        <w:t xml:space="preserve"> </w:t>
      </w:r>
      <w:r w:rsidR="00E379B7" w:rsidRPr="00E379B7">
        <w:rPr>
          <w:rFonts w:eastAsia="Times New Roman"/>
          <w:color w:val="FFFFFF" w:themeColor="background1"/>
          <w:sz w:val="28"/>
          <w:szCs w:val="28"/>
        </w:rPr>
        <w:t>…</w:t>
      </w:r>
    </w:p>
    <w:p w14:paraId="10508093" w14:textId="7F86178D" w:rsidR="0074564C" w:rsidRDefault="00944716" w:rsidP="007B3915">
      <w:pPr>
        <w:ind w:firstLine="6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alsts sekretār</w:t>
      </w:r>
      <w:r w:rsidR="007B3915">
        <w:rPr>
          <w:rFonts w:eastAsia="Times New Roman"/>
          <w:color w:val="000000"/>
          <w:sz w:val="28"/>
          <w:szCs w:val="28"/>
        </w:rPr>
        <w:t>s</w:t>
      </w:r>
      <w:r w:rsidR="007B3915">
        <w:rPr>
          <w:rFonts w:eastAsia="Times New Roman"/>
          <w:color w:val="000000"/>
          <w:sz w:val="28"/>
          <w:szCs w:val="28"/>
        </w:rPr>
        <w:tab/>
      </w:r>
      <w:r w:rsidR="007B3915">
        <w:rPr>
          <w:rFonts w:eastAsia="Times New Roman"/>
          <w:color w:val="000000"/>
          <w:sz w:val="28"/>
          <w:szCs w:val="28"/>
        </w:rPr>
        <w:tab/>
      </w:r>
      <w:r w:rsidR="007B3915">
        <w:rPr>
          <w:rFonts w:eastAsia="Times New Roman"/>
          <w:color w:val="000000"/>
          <w:sz w:val="28"/>
          <w:szCs w:val="28"/>
        </w:rPr>
        <w:tab/>
      </w:r>
      <w:r w:rsidR="007B3915">
        <w:rPr>
          <w:rFonts w:eastAsia="Times New Roman"/>
          <w:color w:val="000000"/>
          <w:sz w:val="28"/>
          <w:szCs w:val="28"/>
        </w:rPr>
        <w:tab/>
      </w:r>
      <w:r w:rsidR="007B3915">
        <w:rPr>
          <w:rFonts w:eastAsia="Times New Roman"/>
          <w:color w:val="000000"/>
          <w:sz w:val="28"/>
          <w:szCs w:val="28"/>
        </w:rPr>
        <w:tab/>
      </w:r>
      <w:r w:rsidR="007B3915">
        <w:rPr>
          <w:rFonts w:eastAsia="Times New Roman"/>
          <w:color w:val="000000"/>
          <w:sz w:val="28"/>
          <w:szCs w:val="28"/>
        </w:rPr>
        <w:tab/>
      </w:r>
      <w:r w:rsidR="004F697F">
        <w:rPr>
          <w:rFonts w:eastAsia="Times New Roman"/>
          <w:color w:val="000000"/>
          <w:sz w:val="28"/>
          <w:szCs w:val="28"/>
        </w:rPr>
        <w:tab/>
      </w:r>
      <w:proofErr w:type="spellStart"/>
      <w:r w:rsidR="007B3915">
        <w:rPr>
          <w:rFonts w:eastAsia="Times New Roman"/>
          <w:color w:val="000000"/>
          <w:sz w:val="28"/>
          <w:szCs w:val="28"/>
        </w:rPr>
        <w:t>K.Ozoliņš</w:t>
      </w:r>
      <w:proofErr w:type="spellEnd"/>
    </w:p>
    <w:p w14:paraId="56427215" w14:textId="4E1F8531" w:rsidR="00757FB0" w:rsidRDefault="00757FB0" w:rsidP="007B3915">
      <w:pPr>
        <w:ind w:firstLine="684"/>
        <w:rPr>
          <w:sz w:val="28"/>
          <w:szCs w:val="28"/>
        </w:rPr>
      </w:pPr>
    </w:p>
    <w:p w14:paraId="4ADFF832" w14:textId="77777777" w:rsidR="00757FB0" w:rsidRPr="00D45702" w:rsidRDefault="00757FB0" w:rsidP="00757FB0">
      <w:pPr>
        <w:ind w:firstLine="709"/>
        <w:jc w:val="both"/>
        <w:rPr>
          <w:sz w:val="20"/>
          <w:szCs w:val="20"/>
        </w:rPr>
      </w:pPr>
      <w:r w:rsidRPr="00D45702">
        <w:rPr>
          <w:sz w:val="20"/>
          <w:szCs w:val="20"/>
        </w:rPr>
        <w:t>Ziemele-Adricka, 67028036</w:t>
      </w:r>
    </w:p>
    <w:p w14:paraId="0D416C7C" w14:textId="10FDDC8F" w:rsidR="00757FB0" w:rsidRPr="00D45702" w:rsidRDefault="00757FB0" w:rsidP="00757FB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D45702">
        <w:rPr>
          <w:sz w:val="20"/>
          <w:szCs w:val="20"/>
        </w:rPr>
        <w:t>ana.Ziemele-Adricka@sam.gov.lv</w:t>
      </w:r>
    </w:p>
    <w:p w14:paraId="0F94C482" w14:textId="77777777" w:rsidR="000C0925" w:rsidRDefault="000C0925" w:rsidP="00757FB0">
      <w:pPr>
        <w:tabs>
          <w:tab w:val="left" w:pos="993"/>
        </w:tabs>
        <w:ind w:left="709"/>
        <w:jc w:val="both"/>
        <w:rPr>
          <w:sz w:val="20"/>
          <w:szCs w:val="20"/>
        </w:rPr>
      </w:pPr>
      <w:bookmarkStart w:id="0" w:name="_GoBack"/>
      <w:bookmarkEnd w:id="0"/>
    </w:p>
    <w:p w14:paraId="79C57A16" w14:textId="2F093721" w:rsidR="00757FB0" w:rsidRPr="00D45702" w:rsidRDefault="00757FB0" w:rsidP="00757FB0">
      <w:pPr>
        <w:tabs>
          <w:tab w:val="left" w:pos="993"/>
        </w:tabs>
        <w:ind w:left="709"/>
        <w:jc w:val="both"/>
        <w:rPr>
          <w:sz w:val="20"/>
          <w:szCs w:val="20"/>
        </w:rPr>
      </w:pPr>
      <w:r w:rsidRPr="00D45702">
        <w:rPr>
          <w:sz w:val="20"/>
          <w:szCs w:val="20"/>
        </w:rPr>
        <w:t xml:space="preserve">Grīviņa, </w:t>
      </w:r>
      <w:r>
        <w:rPr>
          <w:sz w:val="20"/>
          <w:szCs w:val="20"/>
        </w:rPr>
        <w:t>67356130</w:t>
      </w:r>
    </w:p>
    <w:p w14:paraId="3963F5F8" w14:textId="760312D1" w:rsidR="00757FB0" w:rsidRPr="0074564C" w:rsidRDefault="00757FB0" w:rsidP="00757FB0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D45702">
        <w:rPr>
          <w:sz w:val="20"/>
          <w:szCs w:val="20"/>
        </w:rPr>
        <w:t>Kristine.Grivina@atd.lv</w:t>
      </w:r>
    </w:p>
    <w:sectPr w:rsidR="00757FB0" w:rsidRPr="0074564C" w:rsidSect="00455A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276" w:left="1701" w:header="53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575D" w14:textId="77777777" w:rsidR="00CE3AFA" w:rsidRDefault="00CE3AFA" w:rsidP="00315408">
      <w:r>
        <w:separator/>
      </w:r>
    </w:p>
  </w:endnote>
  <w:endnote w:type="continuationSeparator" w:id="0">
    <w:p w14:paraId="1EF216DC" w14:textId="77777777" w:rsidR="00CE3AFA" w:rsidRDefault="00CE3AFA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7A64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84E61" w14:textId="77777777" w:rsidR="00271118" w:rsidRDefault="00B07882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A9D2" w14:textId="77777777" w:rsidR="00271118" w:rsidRDefault="00B07882" w:rsidP="006F66B5">
    <w:pPr>
      <w:pStyle w:val="Footer"/>
      <w:framePr w:wrap="around" w:vAnchor="text" w:hAnchor="margin" w:xAlign="right" w:y="1"/>
      <w:rPr>
        <w:rStyle w:val="PageNumber"/>
      </w:rPr>
    </w:pPr>
  </w:p>
  <w:p w14:paraId="7A39AD9C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11C62F16" w14:textId="77777777" w:rsidR="00271118" w:rsidRDefault="00B07882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1201" w14:textId="39AC70A3" w:rsidR="00455A4B" w:rsidRPr="001A5419" w:rsidRDefault="00315408" w:rsidP="00455A4B">
    <w:pPr>
      <w:pStyle w:val="Footer"/>
      <w:rPr>
        <w:sz w:val="20"/>
        <w:szCs w:val="20"/>
      </w:rPr>
    </w:pPr>
    <w:r w:rsidRPr="001A5419">
      <w:rPr>
        <w:sz w:val="20"/>
        <w:szCs w:val="20"/>
      </w:rPr>
      <w:t>SM</w:t>
    </w:r>
    <w:r w:rsidR="0072637C" w:rsidRPr="001A5419">
      <w:rPr>
        <w:sz w:val="20"/>
        <w:szCs w:val="20"/>
      </w:rPr>
      <w:t>Rik</w:t>
    </w:r>
    <w:r w:rsidRPr="001A5419">
      <w:rPr>
        <w:sz w:val="20"/>
        <w:szCs w:val="20"/>
      </w:rPr>
      <w:t>_</w:t>
    </w:r>
    <w:r w:rsidR="001D5F0A">
      <w:rPr>
        <w:sz w:val="20"/>
        <w:szCs w:val="20"/>
      </w:rPr>
      <w:t>0</w:t>
    </w:r>
    <w:r w:rsidR="00B07882">
      <w:rPr>
        <w:sz w:val="20"/>
        <w:szCs w:val="20"/>
      </w:rPr>
      <w:t>612</w:t>
    </w:r>
    <w:r w:rsidR="00F03E61">
      <w:rPr>
        <w:sz w:val="20"/>
        <w:szCs w:val="20"/>
      </w:rPr>
      <w:t>1</w:t>
    </w:r>
    <w:r w:rsidR="00EC43EF">
      <w:rPr>
        <w:sz w:val="20"/>
        <w:szCs w:val="20"/>
      </w:rPr>
      <w:t>8</w:t>
    </w:r>
    <w:r w:rsidRPr="001A5419">
      <w:rPr>
        <w:sz w:val="20"/>
        <w:szCs w:val="20"/>
      </w:rPr>
      <w:t>_</w:t>
    </w:r>
    <w:r w:rsidR="00EC43EF">
      <w:rPr>
        <w:sz w:val="20"/>
        <w:szCs w:val="20"/>
      </w:rPr>
      <w:t>LNG_</w:t>
    </w:r>
    <w:r w:rsidR="0096500C">
      <w:rPr>
        <w:sz w:val="20"/>
        <w:szCs w:val="20"/>
      </w:rPr>
      <w:t>s</w:t>
    </w:r>
    <w:r w:rsidR="00F03E61">
      <w:rPr>
        <w:sz w:val="20"/>
        <w:szCs w:val="20"/>
      </w:rPr>
      <w:t>ab</w:t>
    </w:r>
    <w:r w:rsidR="0096500C">
      <w:rPr>
        <w:sz w:val="20"/>
        <w:szCs w:val="20"/>
      </w:rPr>
      <w:t>tr</w:t>
    </w:r>
  </w:p>
  <w:p w14:paraId="1BE77C31" w14:textId="77777777"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DA5F" w14:textId="77777777" w:rsidR="00CE3AFA" w:rsidRDefault="00CE3AFA" w:rsidP="00315408">
      <w:r>
        <w:separator/>
      </w:r>
    </w:p>
  </w:footnote>
  <w:footnote w:type="continuationSeparator" w:id="0">
    <w:p w14:paraId="6EA31F4A" w14:textId="77777777" w:rsidR="00CE3AFA" w:rsidRDefault="00CE3AFA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A81E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3CF6B87" w14:textId="77777777" w:rsidR="00271118" w:rsidRDefault="00B07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AD5E" w14:textId="77777777" w:rsidR="00271118" w:rsidRDefault="00B07882">
    <w:pPr>
      <w:pStyle w:val="Header"/>
      <w:jc w:val="center"/>
    </w:pPr>
  </w:p>
  <w:p w14:paraId="533CA9D1" w14:textId="77777777" w:rsidR="00271118" w:rsidRDefault="00B07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30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F26F9E"/>
    <w:multiLevelType w:val="multilevel"/>
    <w:tmpl w:val="542CA8E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4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34BB4"/>
    <w:rsid w:val="00035D39"/>
    <w:rsid w:val="00045067"/>
    <w:rsid w:val="00092DED"/>
    <w:rsid w:val="000941C7"/>
    <w:rsid w:val="000969D6"/>
    <w:rsid w:val="000C0925"/>
    <w:rsid w:val="000D1BF0"/>
    <w:rsid w:val="000E1336"/>
    <w:rsid w:val="00117D37"/>
    <w:rsid w:val="00123770"/>
    <w:rsid w:val="001238A7"/>
    <w:rsid w:val="00157D18"/>
    <w:rsid w:val="001666E5"/>
    <w:rsid w:val="001766D0"/>
    <w:rsid w:val="0018747E"/>
    <w:rsid w:val="00187939"/>
    <w:rsid w:val="00197BB6"/>
    <w:rsid w:val="001A5419"/>
    <w:rsid w:val="001B07A6"/>
    <w:rsid w:val="001D5F0A"/>
    <w:rsid w:val="002123DB"/>
    <w:rsid w:val="00223124"/>
    <w:rsid w:val="00230F29"/>
    <w:rsid w:val="00234DC3"/>
    <w:rsid w:val="00254A74"/>
    <w:rsid w:val="00263264"/>
    <w:rsid w:val="002A6335"/>
    <w:rsid w:val="002E20E5"/>
    <w:rsid w:val="002E6B57"/>
    <w:rsid w:val="002F623C"/>
    <w:rsid w:val="002F6B95"/>
    <w:rsid w:val="003042B6"/>
    <w:rsid w:val="00315408"/>
    <w:rsid w:val="0032101D"/>
    <w:rsid w:val="00356048"/>
    <w:rsid w:val="00390ACB"/>
    <w:rsid w:val="003B6027"/>
    <w:rsid w:val="003E029B"/>
    <w:rsid w:val="00401DE4"/>
    <w:rsid w:val="00455A4B"/>
    <w:rsid w:val="00464241"/>
    <w:rsid w:val="0047067C"/>
    <w:rsid w:val="004846E9"/>
    <w:rsid w:val="00486413"/>
    <w:rsid w:val="004A2B7F"/>
    <w:rsid w:val="004B3D85"/>
    <w:rsid w:val="004F697F"/>
    <w:rsid w:val="00506B56"/>
    <w:rsid w:val="00532F58"/>
    <w:rsid w:val="00556E8D"/>
    <w:rsid w:val="00565FD7"/>
    <w:rsid w:val="005661E9"/>
    <w:rsid w:val="005744CA"/>
    <w:rsid w:val="00575624"/>
    <w:rsid w:val="00587325"/>
    <w:rsid w:val="005D523D"/>
    <w:rsid w:val="006121FA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72277C"/>
    <w:rsid w:val="00723296"/>
    <w:rsid w:val="0072637C"/>
    <w:rsid w:val="00743FFD"/>
    <w:rsid w:val="007455B0"/>
    <w:rsid w:val="0074564C"/>
    <w:rsid w:val="00745F52"/>
    <w:rsid w:val="00757FB0"/>
    <w:rsid w:val="00766201"/>
    <w:rsid w:val="007926D2"/>
    <w:rsid w:val="007B3915"/>
    <w:rsid w:val="007C448D"/>
    <w:rsid w:val="007F7B41"/>
    <w:rsid w:val="00820F17"/>
    <w:rsid w:val="008238A0"/>
    <w:rsid w:val="008304BF"/>
    <w:rsid w:val="008369D3"/>
    <w:rsid w:val="00882AA2"/>
    <w:rsid w:val="008A27C7"/>
    <w:rsid w:val="008A4A8E"/>
    <w:rsid w:val="008B4CAD"/>
    <w:rsid w:val="008B5779"/>
    <w:rsid w:val="008C7870"/>
    <w:rsid w:val="008F2796"/>
    <w:rsid w:val="008F4333"/>
    <w:rsid w:val="00922355"/>
    <w:rsid w:val="00944716"/>
    <w:rsid w:val="00955279"/>
    <w:rsid w:val="0096500C"/>
    <w:rsid w:val="00972A93"/>
    <w:rsid w:val="00980AE3"/>
    <w:rsid w:val="009B2905"/>
    <w:rsid w:val="009C0DFA"/>
    <w:rsid w:val="009E5A5E"/>
    <w:rsid w:val="009E7D1D"/>
    <w:rsid w:val="009F14E8"/>
    <w:rsid w:val="009F34EE"/>
    <w:rsid w:val="00A563C9"/>
    <w:rsid w:val="00A8064C"/>
    <w:rsid w:val="00A921FD"/>
    <w:rsid w:val="00AD1267"/>
    <w:rsid w:val="00AD2072"/>
    <w:rsid w:val="00AD4B5F"/>
    <w:rsid w:val="00B0603B"/>
    <w:rsid w:val="00B07882"/>
    <w:rsid w:val="00B3423A"/>
    <w:rsid w:val="00B35832"/>
    <w:rsid w:val="00B429CA"/>
    <w:rsid w:val="00B45795"/>
    <w:rsid w:val="00B55C69"/>
    <w:rsid w:val="00B82FC3"/>
    <w:rsid w:val="00BA5A19"/>
    <w:rsid w:val="00C0792D"/>
    <w:rsid w:val="00C44D75"/>
    <w:rsid w:val="00C47FF1"/>
    <w:rsid w:val="00C52D28"/>
    <w:rsid w:val="00C57747"/>
    <w:rsid w:val="00CA3633"/>
    <w:rsid w:val="00CB6C33"/>
    <w:rsid w:val="00CE3AFA"/>
    <w:rsid w:val="00CE7E8D"/>
    <w:rsid w:val="00CF5E97"/>
    <w:rsid w:val="00D2411B"/>
    <w:rsid w:val="00D37477"/>
    <w:rsid w:val="00D66484"/>
    <w:rsid w:val="00D7315C"/>
    <w:rsid w:val="00D7641F"/>
    <w:rsid w:val="00D919E4"/>
    <w:rsid w:val="00DA294E"/>
    <w:rsid w:val="00E01304"/>
    <w:rsid w:val="00E15E27"/>
    <w:rsid w:val="00E214D2"/>
    <w:rsid w:val="00E32E4D"/>
    <w:rsid w:val="00E379B7"/>
    <w:rsid w:val="00E53886"/>
    <w:rsid w:val="00E80BCF"/>
    <w:rsid w:val="00EA7FAD"/>
    <w:rsid w:val="00EB71D1"/>
    <w:rsid w:val="00EC43EF"/>
    <w:rsid w:val="00ED2D52"/>
    <w:rsid w:val="00ED404A"/>
    <w:rsid w:val="00ED50B3"/>
    <w:rsid w:val="00EF42F1"/>
    <w:rsid w:val="00F03E61"/>
    <w:rsid w:val="00F364F8"/>
    <w:rsid w:val="00F41424"/>
    <w:rsid w:val="00F50FAB"/>
    <w:rsid w:val="00F74B93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F9BD25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7E73-95D3-42EA-871E-A11FFBA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„Līdzekļi neparedzētiem gadījumiem”</vt:lpstr>
    </vt:vector>
  </TitlesOfParts>
  <Company>Satiksmes ministrij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„Līdzekļi neparedzētiem gadījumiem”</dc:title>
  <dc:subject>Rīkojuma projekts</dc:subject>
  <dc:creator>Dana.Ziemele-Adricka@sam.gov.lv</dc:creator>
  <dc:description/>
  <cp:lastModifiedBy>Dana Ziemele Adricka</cp:lastModifiedBy>
  <cp:revision>6</cp:revision>
  <cp:lastPrinted>2018-12-06T08:38:00Z</cp:lastPrinted>
  <dcterms:created xsi:type="dcterms:W3CDTF">2018-11-23T09:06:00Z</dcterms:created>
  <dcterms:modified xsi:type="dcterms:W3CDTF">2018-12-06T08:47:00Z</dcterms:modified>
</cp:coreProperties>
</file>